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3E0A0" w14:textId="77777777" w:rsidR="00154034" w:rsidRPr="00006053" w:rsidRDefault="00154034" w:rsidP="00635840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</w:t>
      </w:r>
      <w:r w:rsidR="0096602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</w:t>
      </w:r>
      <w:r w:rsidR="00BB6C34">
        <w:rPr>
          <w:rFonts w:ascii="ＭＳ 明朝" w:hAnsi="ＭＳ 明朝" w:hint="eastAsia"/>
        </w:rPr>
        <w:t xml:space="preserve">　　　　　　　　　　</w:t>
      </w:r>
      <w:r w:rsidR="00F20B48">
        <w:rPr>
          <w:rFonts w:ascii="ＭＳ 明朝" w:hAnsi="ＭＳ 明朝" w:hint="eastAsia"/>
        </w:rPr>
        <w:t xml:space="preserve">　　</w:t>
      </w:r>
      <w:r w:rsidR="00B95CF2">
        <w:rPr>
          <w:rFonts w:ascii="ＭＳ 明朝" w:hAnsi="ＭＳ 明朝" w:hint="eastAsia"/>
        </w:rPr>
        <w:t>年</w:t>
      </w:r>
      <w:r w:rsidR="00F20B48">
        <w:rPr>
          <w:rFonts w:ascii="ＭＳ 明朝" w:hAnsi="ＭＳ 明朝" w:hint="eastAsia"/>
        </w:rPr>
        <w:t xml:space="preserve">　　</w:t>
      </w:r>
      <w:r w:rsidR="00B95CF2">
        <w:rPr>
          <w:rFonts w:ascii="ＭＳ 明朝" w:hAnsi="ＭＳ 明朝" w:hint="eastAsia"/>
        </w:rPr>
        <w:t xml:space="preserve">月　</w:t>
      </w:r>
      <w:r w:rsidR="00F20B48">
        <w:rPr>
          <w:rFonts w:ascii="ＭＳ 明朝" w:hAnsi="ＭＳ 明朝" w:hint="eastAsia"/>
        </w:rPr>
        <w:t xml:space="preserve">　</w:t>
      </w:r>
      <w:r w:rsidR="008A3BFF" w:rsidRPr="00006053">
        <w:rPr>
          <w:rFonts w:ascii="ＭＳ 明朝" w:hAnsi="ＭＳ 明朝" w:hint="eastAsia"/>
        </w:rPr>
        <w:t>日</w:t>
      </w:r>
    </w:p>
    <w:p w14:paraId="18FD2C66" w14:textId="77777777" w:rsidR="00154034" w:rsidRPr="00006053" w:rsidRDefault="00154034" w:rsidP="00635840">
      <w:pPr>
        <w:autoSpaceDE w:val="0"/>
        <w:autoSpaceDN w:val="0"/>
        <w:rPr>
          <w:rFonts w:ascii="ＭＳ 明朝" w:hAnsi="ＭＳ 明朝"/>
        </w:rPr>
      </w:pPr>
    </w:p>
    <w:p w14:paraId="439D0977" w14:textId="77777777" w:rsidR="00154034" w:rsidRPr="00006053" w:rsidRDefault="00154034" w:rsidP="00635840">
      <w:pPr>
        <w:autoSpaceDE w:val="0"/>
        <w:autoSpaceDN w:val="0"/>
        <w:rPr>
          <w:rFonts w:ascii="ＭＳ 明朝" w:hAnsi="ＭＳ 明朝"/>
        </w:rPr>
      </w:pPr>
      <w:r w:rsidRPr="00006053">
        <w:rPr>
          <w:rFonts w:ascii="ＭＳ 明朝" w:hAnsi="ＭＳ 明朝" w:hint="eastAsia"/>
        </w:rPr>
        <w:t xml:space="preserve">　</w:t>
      </w:r>
      <w:r w:rsidR="008A3BFF" w:rsidRPr="00006053">
        <w:rPr>
          <w:rFonts w:ascii="ＭＳ 明朝" w:hAnsi="ＭＳ 明朝" w:hint="eastAsia"/>
        </w:rPr>
        <w:t xml:space="preserve">盛岡市上下水道事業管理者　</w:t>
      </w:r>
      <w:r w:rsidR="004122CB">
        <w:rPr>
          <w:rFonts w:ascii="ＭＳ 明朝" w:hAnsi="ＭＳ 明朝" w:hint="eastAsia"/>
        </w:rPr>
        <w:t>長　澤　秀　則</w:t>
      </w:r>
      <w:r w:rsidR="008A3BFF" w:rsidRPr="00006053">
        <w:rPr>
          <w:rFonts w:ascii="ＭＳ 明朝" w:hAnsi="ＭＳ 明朝" w:hint="eastAsia"/>
        </w:rPr>
        <w:t xml:space="preserve">　様</w:t>
      </w:r>
    </w:p>
    <w:p w14:paraId="7A80EDD9" w14:textId="77777777" w:rsidR="00154034" w:rsidRPr="00006053" w:rsidRDefault="00154034" w:rsidP="00635840">
      <w:pPr>
        <w:autoSpaceDE w:val="0"/>
        <w:autoSpaceDN w:val="0"/>
        <w:rPr>
          <w:rFonts w:ascii="ＭＳ 明朝" w:hAnsi="ＭＳ 明朝"/>
        </w:rPr>
      </w:pPr>
    </w:p>
    <w:p w14:paraId="3F3192F2" w14:textId="7FC78CA6" w:rsidR="00154034" w:rsidRPr="00006053" w:rsidRDefault="00154034" w:rsidP="00635840">
      <w:pPr>
        <w:autoSpaceDE w:val="0"/>
        <w:autoSpaceDN w:val="0"/>
        <w:rPr>
          <w:rFonts w:ascii="ＭＳ 明朝" w:hAnsi="ＭＳ 明朝"/>
        </w:rPr>
      </w:pPr>
      <w:r w:rsidRPr="00006053">
        <w:rPr>
          <w:rFonts w:ascii="ＭＳ 明朝" w:hAnsi="ＭＳ 明朝" w:hint="eastAsia"/>
        </w:rPr>
        <w:t xml:space="preserve">　　　　　　　　　　　　　</w:t>
      </w:r>
      <w:r w:rsidR="00B95CF2">
        <w:rPr>
          <w:rFonts w:ascii="ＭＳ 明朝" w:hAnsi="ＭＳ 明朝" w:hint="eastAsia"/>
        </w:rPr>
        <w:t xml:space="preserve">　</w:t>
      </w:r>
      <w:r w:rsidR="00EB5CFA">
        <w:rPr>
          <w:rFonts w:ascii="ＭＳ 明朝" w:hAnsi="ＭＳ 明朝" w:hint="eastAsia"/>
        </w:rPr>
        <w:t xml:space="preserve">　　　　　　　　　　</w:t>
      </w:r>
      <w:r w:rsidR="008A3BFF" w:rsidRPr="00006053">
        <w:rPr>
          <w:rFonts w:ascii="ＭＳ 明朝" w:hAnsi="ＭＳ 明朝" w:hint="eastAsia"/>
        </w:rPr>
        <w:t>申請者　住</w:t>
      </w:r>
      <w:r w:rsidRPr="00006053">
        <w:rPr>
          <w:rFonts w:ascii="ＭＳ 明朝" w:hAnsi="ＭＳ 明朝" w:hint="eastAsia"/>
        </w:rPr>
        <w:t xml:space="preserve">　</w:t>
      </w:r>
      <w:r w:rsidR="00183FBD">
        <w:rPr>
          <w:rFonts w:ascii="ＭＳ 明朝" w:hAnsi="ＭＳ 明朝" w:hint="eastAsia"/>
        </w:rPr>
        <w:t xml:space="preserve">　</w:t>
      </w:r>
      <w:r w:rsidR="008A3BFF" w:rsidRPr="00006053">
        <w:rPr>
          <w:rFonts w:ascii="ＭＳ 明朝" w:hAnsi="ＭＳ 明朝" w:hint="eastAsia"/>
        </w:rPr>
        <w:t>所</w:t>
      </w:r>
      <w:r w:rsidRPr="00006053">
        <w:rPr>
          <w:rFonts w:ascii="ＭＳ 明朝" w:hAnsi="ＭＳ 明朝" w:hint="eastAsia"/>
        </w:rPr>
        <w:t xml:space="preserve">　</w:t>
      </w:r>
    </w:p>
    <w:p w14:paraId="6BDF2427" w14:textId="5CC9FBBE" w:rsidR="00154034" w:rsidRDefault="00154034" w:rsidP="00635840">
      <w:pPr>
        <w:autoSpaceDE w:val="0"/>
        <w:autoSpaceDN w:val="0"/>
        <w:rPr>
          <w:rFonts w:ascii="ＭＳ 明朝" w:hAnsi="ＭＳ 明朝"/>
        </w:rPr>
      </w:pPr>
      <w:r w:rsidRPr="00006053">
        <w:rPr>
          <w:rFonts w:ascii="ＭＳ 明朝" w:hAnsi="ＭＳ 明朝" w:hint="eastAsia"/>
        </w:rPr>
        <w:t xml:space="preserve">　　　　　　　　　　　　　　　　</w:t>
      </w:r>
      <w:r w:rsidR="00B95CF2">
        <w:rPr>
          <w:rFonts w:ascii="ＭＳ 明朝" w:hAnsi="ＭＳ 明朝" w:hint="eastAsia"/>
        </w:rPr>
        <w:t xml:space="preserve">　</w:t>
      </w:r>
      <w:r w:rsidRPr="00006053">
        <w:rPr>
          <w:rFonts w:ascii="ＭＳ 明朝" w:hAnsi="ＭＳ 明朝" w:hint="eastAsia"/>
        </w:rPr>
        <w:t xml:space="preserve">　</w:t>
      </w:r>
      <w:r w:rsidR="00EB5CFA">
        <w:rPr>
          <w:rFonts w:ascii="ＭＳ 明朝" w:hAnsi="ＭＳ 明朝" w:hint="eastAsia"/>
        </w:rPr>
        <w:t xml:space="preserve">　　　　　　　</w:t>
      </w:r>
      <w:r w:rsidR="00F20B48">
        <w:rPr>
          <w:rFonts w:ascii="ＭＳ 明朝" w:hAnsi="ＭＳ 明朝" w:hint="eastAsia"/>
        </w:rPr>
        <w:t xml:space="preserve">　　　</w:t>
      </w:r>
      <w:r w:rsidR="008A3BFF" w:rsidRPr="00006053">
        <w:rPr>
          <w:rFonts w:ascii="ＭＳ 明朝" w:hAnsi="ＭＳ 明朝" w:hint="eastAsia"/>
        </w:rPr>
        <w:t>氏</w:t>
      </w:r>
      <w:r w:rsidRPr="00006053">
        <w:rPr>
          <w:rFonts w:ascii="ＭＳ 明朝" w:hAnsi="ＭＳ 明朝" w:hint="eastAsia"/>
        </w:rPr>
        <w:t xml:space="preserve">　</w:t>
      </w:r>
      <w:r w:rsidR="00183FBD">
        <w:rPr>
          <w:rFonts w:ascii="ＭＳ 明朝" w:hAnsi="ＭＳ 明朝" w:hint="eastAsia"/>
        </w:rPr>
        <w:t xml:space="preserve">　</w:t>
      </w:r>
      <w:r w:rsidR="001E75F0">
        <w:rPr>
          <w:rFonts w:ascii="ＭＳ 明朝" w:hAnsi="ＭＳ 明朝" w:hint="eastAsia"/>
        </w:rPr>
        <w:t>名</w:t>
      </w:r>
    </w:p>
    <w:p w14:paraId="11435B36" w14:textId="6A06B84C" w:rsidR="00183FBD" w:rsidRPr="00006053" w:rsidRDefault="00183FBD" w:rsidP="00635840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電話番号</w:t>
      </w:r>
    </w:p>
    <w:p w14:paraId="271A34BB" w14:textId="77777777" w:rsidR="0023685B" w:rsidRDefault="0023685B" w:rsidP="00635840">
      <w:pPr>
        <w:autoSpaceDE w:val="0"/>
        <w:autoSpaceDN w:val="0"/>
        <w:rPr>
          <w:rFonts w:ascii="ＭＳ 明朝" w:hAnsi="ＭＳ 明朝"/>
        </w:rPr>
      </w:pPr>
    </w:p>
    <w:p w14:paraId="092F65D0" w14:textId="3365BE3B" w:rsidR="00154034" w:rsidRPr="00006053" w:rsidRDefault="008A3BFF" w:rsidP="0023685B">
      <w:pPr>
        <w:autoSpaceDE w:val="0"/>
        <w:autoSpaceDN w:val="0"/>
        <w:jc w:val="center"/>
        <w:rPr>
          <w:rFonts w:ascii="ＭＳ 明朝" w:hAnsi="ＭＳ 明朝"/>
        </w:rPr>
      </w:pPr>
      <w:r w:rsidRPr="00006053">
        <w:rPr>
          <w:rFonts w:ascii="ＭＳ 明朝" w:hAnsi="ＭＳ 明朝" w:hint="eastAsia"/>
        </w:rPr>
        <w:t>流域関連公共下水道区域外流入協議について</w:t>
      </w:r>
    </w:p>
    <w:p w14:paraId="7A618060" w14:textId="77777777" w:rsidR="00154034" w:rsidRPr="00006053" w:rsidRDefault="00154034" w:rsidP="00635840">
      <w:pPr>
        <w:autoSpaceDE w:val="0"/>
        <w:autoSpaceDN w:val="0"/>
        <w:rPr>
          <w:rFonts w:ascii="ＭＳ 明朝" w:hAnsi="ＭＳ 明朝"/>
        </w:rPr>
      </w:pPr>
    </w:p>
    <w:p w14:paraId="0986DC56" w14:textId="77777777" w:rsidR="00154034" w:rsidRPr="00006053" w:rsidRDefault="00154034" w:rsidP="00635840">
      <w:pPr>
        <w:autoSpaceDE w:val="0"/>
        <w:autoSpaceDN w:val="0"/>
        <w:rPr>
          <w:rFonts w:ascii="ＭＳ 明朝" w:hAnsi="ＭＳ 明朝"/>
        </w:rPr>
      </w:pPr>
      <w:r w:rsidRPr="00006053">
        <w:rPr>
          <w:rFonts w:ascii="ＭＳ 明朝" w:hAnsi="ＭＳ 明朝" w:hint="eastAsia"/>
        </w:rPr>
        <w:t xml:space="preserve">　</w:t>
      </w:r>
      <w:r w:rsidR="008A3BFF" w:rsidRPr="00006053">
        <w:rPr>
          <w:rFonts w:ascii="ＭＳ 明朝" w:hAnsi="ＭＳ 明朝" w:hint="eastAsia"/>
        </w:rPr>
        <w:t>このことについて、次のとおり関係書類を提出し協議いたしますので、岩手県流域下水道管理者に対し、協議方お願いします。</w:t>
      </w:r>
    </w:p>
    <w:p w14:paraId="15BF93A8" w14:textId="77777777" w:rsidR="00154034" w:rsidRPr="00006053" w:rsidRDefault="00154034" w:rsidP="00635840">
      <w:pPr>
        <w:autoSpaceDE w:val="0"/>
        <w:autoSpaceDN w:val="0"/>
        <w:jc w:val="center"/>
        <w:rPr>
          <w:rFonts w:ascii="ＭＳ 明朝" w:hAnsi="ＭＳ 明朝"/>
        </w:rPr>
      </w:pPr>
      <w:r w:rsidRPr="00006053">
        <w:rPr>
          <w:rFonts w:ascii="ＭＳ 明朝" w:hAnsi="ＭＳ 明朝" w:hint="eastAsia"/>
        </w:rPr>
        <w:t>記</w:t>
      </w:r>
    </w:p>
    <w:p w14:paraId="71904149" w14:textId="77777777" w:rsidR="00154034" w:rsidRPr="00006053" w:rsidRDefault="008A3BFF" w:rsidP="00635840">
      <w:pPr>
        <w:autoSpaceDE w:val="0"/>
        <w:autoSpaceDN w:val="0"/>
        <w:rPr>
          <w:rFonts w:ascii="ＭＳ 明朝" w:hAnsi="ＭＳ 明朝"/>
        </w:rPr>
      </w:pPr>
      <w:r w:rsidRPr="00006053">
        <w:rPr>
          <w:rFonts w:ascii="ＭＳ 明朝" w:hAnsi="ＭＳ 明朝" w:hint="eastAsia"/>
        </w:rPr>
        <w:t>１　建設概要等及び発生汚水量計算書</w:t>
      </w:r>
    </w:p>
    <w:p w14:paraId="6612A852" w14:textId="63FF4CCE" w:rsidR="00015515" w:rsidRDefault="008A3BFF" w:rsidP="00635840">
      <w:pPr>
        <w:autoSpaceDE w:val="0"/>
        <w:autoSpaceDN w:val="0"/>
        <w:rPr>
          <w:rFonts w:ascii="ＭＳ 明朝" w:hAnsi="ＭＳ 明朝"/>
        </w:rPr>
      </w:pPr>
      <w:r w:rsidRPr="00006053">
        <w:rPr>
          <w:rFonts w:ascii="ＭＳ 明朝" w:hAnsi="ＭＳ 明朝" w:hint="eastAsia"/>
        </w:rPr>
        <w:t>２　図面　（位置図、平面図）</w:t>
      </w:r>
    </w:p>
    <w:p w14:paraId="5432598B" w14:textId="2AA21A1D" w:rsidR="00015515" w:rsidRDefault="00015515" w:rsidP="00635840">
      <w:pPr>
        <w:autoSpaceDE w:val="0"/>
        <w:autoSpaceDN w:val="0"/>
        <w:rPr>
          <w:rFonts w:ascii="ＭＳ 明朝" w:hAnsi="ＭＳ 明朝"/>
        </w:rPr>
      </w:pPr>
    </w:p>
    <w:p w14:paraId="27D0A49A" w14:textId="0A47682A" w:rsidR="00015515" w:rsidRDefault="00015515" w:rsidP="00635840">
      <w:pPr>
        <w:autoSpaceDE w:val="0"/>
        <w:autoSpaceDN w:val="0"/>
        <w:rPr>
          <w:rFonts w:ascii="ＭＳ 明朝" w:hAnsi="ＭＳ 明朝"/>
        </w:rPr>
      </w:pPr>
    </w:p>
    <w:p w14:paraId="7073B9EB" w14:textId="22B06216" w:rsidR="00015515" w:rsidRDefault="00015515" w:rsidP="00635840">
      <w:pPr>
        <w:autoSpaceDE w:val="0"/>
        <w:autoSpaceDN w:val="0"/>
        <w:rPr>
          <w:rFonts w:ascii="ＭＳ 明朝" w:hAnsi="ＭＳ 明朝"/>
        </w:rPr>
      </w:pPr>
    </w:p>
    <w:p w14:paraId="63AFA741" w14:textId="64B04A78" w:rsidR="00015515" w:rsidRDefault="00015515" w:rsidP="00635840">
      <w:pPr>
        <w:autoSpaceDE w:val="0"/>
        <w:autoSpaceDN w:val="0"/>
        <w:rPr>
          <w:rFonts w:ascii="ＭＳ 明朝" w:hAnsi="ＭＳ 明朝"/>
        </w:rPr>
      </w:pPr>
    </w:p>
    <w:p w14:paraId="5A25BFF9" w14:textId="7542A040" w:rsidR="00015515" w:rsidRDefault="00015515" w:rsidP="00635840">
      <w:pPr>
        <w:autoSpaceDE w:val="0"/>
        <w:autoSpaceDN w:val="0"/>
        <w:rPr>
          <w:rFonts w:ascii="ＭＳ 明朝" w:hAnsi="ＭＳ 明朝"/>
        </w:rPr>
      </w:pPr>
    </w:p>
    <w:p w14:paraId="180AAD91" w14:textId="6CB13FF5" w:rsidR="00015515" w:rsidRDefault="00015515" w:rsidP="00635840">
      <w:pPr>
        <w:autoSpaceDE w:val="0"/>
        <w:autoSpaceDN w:val="0"/>
        <w:rPr>
          <w:rFonts w:ascii="ＭＳ 明朝" w:hAnsi="ＭＳ 明朝"/>
        </w:rPr>
      </w:pPr>
    </w:p>
    <w:p w14:paraId="66EF8141" w14:textId="0D3E8025" w:rsidR="00015515" w:rsidRDefault="00015515" w:rsidP="00635840">
      <w:pPr>
        <w:autoSpaceDE w:val="0"/>
        <w:autoSpaceDN w:val="0"/>
        <w:rPr>
          <w:rFonts w:ascii="ＭＳ 明朝" w:hAnsi="ＭＳ 明朝"/>
        </w:rPr>
      </w:pPr>
    </w:p>
    <w:p w14:paraId="31C6C3A4" w14:textId="314C26E6" w:rsidR="00015515" w:rsidRDefault="00015515" w:rsidP="00635840">
      <w:pPr>
        <w:autoSpaceDE w:val="0"/>
        <w:autoSpaceDN w:val="0"/>
        <w:rPr>
          <w:rFonts w:ascii="ＭＳ 明朝" w:hAnsi="ＭＳ 明朝"/>
        </w:rPr>
      </w:pPr>
    </w:p>
    <w:p w14:paraId="517D017F" w14:textId="43AF4AF7" w:rsidR="00015515" w:rsidRDefault="00015515" w:rsidP="00635840">
      <w:pPr>
        <w:autoSpaceDE w:val="0"/>
        <w:autoSpaceDN w:val="0"/>
        <w:rPr>
          <w:rFonts w:ascii="ＭＳ 明朝" w:hAnsi="ＭＳ 明朝"/>
        </w:rPr>
      </w:pPr>
    </w:p>
    <w:p w14:paraId="36DBB9CD" w14:textId="2673BFAC" w:rsidR="00015515" w:rsidRDefault="00015515" w:rsidP="00635840">
      <w:pPr>
        <w:autoSpaceDE w:val="0"/>
        <w:autoSpaceDN w:val="0"/>
        <w:rPr>
          <w:rFonts w:ascii="ＭＳ 明朝" w:hAnsi="ＭＳ 明朝"/>
        </w:rPr>
      </w:pPr>
    </w:p>
    <w:p w14:paraId="418CE6ED" w14:textId="5583E9D6" w:rsidR="00015515" w:rsidRDefault="00015515" w:rsidP="00635840">
      <w:pPr>
        <w:autoSpaceDE w:val="0"/>
        <w:autoSpaceDN w:val="0"/>
        <w:rPr>
          <w:rFonts w:ascii="ＭＳ 明朝" w:hAnsi="ＭＳ 明朝"/>
        </w:rPr>
      </w:pPr>
    </w:p>
    <w:p w14:paraId="40AEAB7B" w14:textId="07F56760" w:rsidR="00015515" w:rsidRDefault="00015515" w:rsidP="00635840">
      <w:pPr>
        <w:autoSpaceDE w:val="0"/>
        <w:autoSpaceDN w:val="0"/>
        <w:rPr>
          <w:rFonts w:ascii="ＭＳ 明朝" w:hAnsi="ＭＳ 明朝"/>
        </w:rPr>
      </w:pPr>
    </w:p>
    <w:p w14:paraId="6C8B919C" w14:textId="77777777" w:rsidR="00015515" w:rsidRPr="00006053" w:rsidRDefault="00015515" w:rsidP="00635840">
      <w:pPr>
        <w:autoSpaceDE w:val="0"/>
        <w:autoSpaceDN w:val="0"/>
        <w:rPr>
          <w:rFonts w:ascii="ＭＳ 明朝" w:hAnsi="ＭＳ 明朝"/>
        </w:rPr>
      </w:pPr>
    </w:p>
    <w:p w14:paraId="67629987" w14:textId="77777777" w:rsidR="00FD55E2" w:rsidRDefault="008A3BFF" w:rsidP="00FD55E2">
      <w:pPr>
        <w:autoSpaceDE w:val="0"/>
        <w:autoSpaceDN w:val="0"/>
        <w:rPr>
          <w:rFonts w:ascii="ＭＳ 明朝" w:hAnsi="ＭＳ 明朝"/>
        </w:rPr>
      </w:pPr>
      <w:r w:rsidRPr="00006053">
        <w:rPr>
          <w:rFonts w:ascii="ＭＳ 明朝" w:hAnsi="ＭＳ 明朝" w:hint="eastAsia"/>
        </w:rPr>
        <w:lastRenderedPageBreak/>
        <w:t>１　建築概要等及び発生汚水量計算書</w:t>
      </w:r>
    </w:p>
    <w:p w14:paraId="1AF23F54" w14:textId="1A55B625" w:rsidR="0006384E" w:rsidRPr="00006053" w:rsidRDefault="00FD55E2" w:rsidP="00FD55E2">
      <w:pPr>
        <w:autoSpaceDE w:val="0"/>
        <w:autoSpaceDN w:val="0"/>
        <w:ind w:firstLineChars="100" w:firstLine="211"/>
        <w:rPr>
          <w:rFonts w:ascii="ＭＳ 明朝" w:hAnsi="ＭＳ 明朝"/>
        </w:rPr>
      </w:pPr>
      <w:r>
        <w:rPr>
          <w:rFonts w:ascii="ＭＳ 明朝" w:hAnsi="ＭＳ 明朝"/>
        </w:rPr>
        <w:t xml:space="preserve">(1) </w:t>
      </w:r>
      <w:r w:rsidR="001E75F0">
        <w:rPr>
          <w:rFonts w:ascii="ＭＳ 明朝" w:hAnsi="ＭＳ 明朝" w:hint="eastAsia"/>
        </w:rPr>
        <w:t xml:space="preserve">施設概要　</w:t>
      </w:r>
    </w:p>
    <w:p w14:paraId="5A742E7D" w14:textId="2B0DA2AC" w:rsidR="0006384E" w:rsidRPr="00006053" w:rsidRDefault="00FD55E2" w:rsidP="00FD55E2">
      <w:pPr>
        <w:autoSpaceDE w:val="0"/>
        <w:autoSpaceDN w:val="0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2) </w:t>
      </w:r>
      <w:r w:rsidR="00EB5CFA">
        <w:rPr>
          <w:rFonts w:ascii="ＭＳ 明朝" w:hAnsi="ＭＳ 明朝" w:hint="eastAsia"/>
        </w:rPr>
        <w:t xml:space="preserve">所在地　</w:t>
      </w:r>
      <w:r w:rsidR="00F20B48">
        <w:rPr>
          <w:rFonts w:ascii="ＭＳ 明朝" w:hAnsi="ＭＳ 明朝" w:hint="eastAsia"/>
        </w:rPr>
        <w:t xml:space="preserve">　</w:t>
      </w:r>
    </w:p>
    <w:p w14:paraId="36285B5C" w14:textId="5947D820" w:rsidR="0006384E" w:rsidRPr="00006053" w:rsidRDefault="00FD55E2" w:rsidP="00FD55E2">
      <w:pPr>
        <w:autoSpaceDE w:val="0"/>
        <w:autoSpaceDN w:val="0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3) </w:t>
      </w:r>
      <w:r w:rsidR="008A3BFF" w:rsidRPr="00006053">
        <w:rPr>
          <w:rFonts w:ascii="ＭＳ 明朝" w:hAnsi="ＭＳ 明朝" w:hint="eastAsia"/>
        </w:rPr>
        <w:t>施設名</w:t>
      </w:r>
      <w:r w:rsidR="001E75F0">
        <w:rPr>
          <w:rFonts w:ascii="ＭＳ 明朝" w:hAnsi="ＭＳ 明朝" w:hint="eastAsia"/>
        </w:rPr>
        <w:t xml:space="preserve">　　</w:t>
      </w:r>
    </w:p>
    <w:p w14:paraId="4545AC1E" w14:textId="1F26F788" w:rsidR="0006384E" w:rsidRPr="00006053" w:rsidRDefault="00FD55E2" w:rsidP="00FD55E2">
      <w:pPr>
        <w:autoSpaceDE w:val="0"/>
        <w:autoSpaceDN w:val="0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4) </w:t>
      </w:r>
      <w:r w:rsidR="008A3BFF" w:rsidRPr="00006053">
        <w:rPr>
          <w:rFonts w:ascii="ＭＳ 明朝" w:hAnsi="ＭＳ 明朝" w:hint="eastAsia"/>
        </w:rPr>
        <w:t xml:space="preserve">敷地面積　</w:t>
      </w:r>
      <w:r w:rsidR="001E75F0">
        <w:rPr>
          <w:rFonts w:ascii="ＭＳ 明朝" w:hAnsi="ＭＳ 明朝" w:hint="eastAsia"/>
        </w:rPr>
        <w:t xml:space="preserve">　　　　　</w:t>
      </w:r>
      <w:r w:rsidR="004122CB">
        <w:rPr>
          <w:rFonts w:ascii="ＭＳ 明朝" w:hAnsi="ＭＳ 明朝" w:hint="eastAsia"/>
        </w:rPr>
        <w:t xml:space="preserve">　　㎡</w:t>
      </w:r>
    </w:p>
    <w:p w14:paraId="4454CB39" w14:textId="77777777" w:rsidR="00FD55E2" w:rsidRDefault="00FD55E2" w:rsidP="00FD55E2">
      <w:pPr>
        <w:autoSpaceDE w:val="0"/>
        <w:autoSpaceDN w:val="0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5) </w:t>
      </w:r>
      <w:r w:rsidR="008A3BFF" w:rsidRPr="00006053">
        <w:rPr>
          <w:rFonts w:ascii="ＭＳ 明朝" w:hAnsi="ＭＳ 明朝" w:hint="eastAsia"/>
        </w:rPr>
        <w:t xml:space="preserve">建築面積　</w:t>
      </w:r>
      <w:r w:rsidR="001E75F0">
        <w:rPr>
          <w:rFonts w:ascii="ＭＳ 明朝" w:hAnsi="ＭＳ 明朝" w:hint="eastAsia"/>
        </w:rPr>
        <w:t xml:space="preserve">　　　　　</w:t>
      </w:r>
      <w:r w:rsidR="004122CB">
        <w:rPr>
          <w:rFonts w:ascii="ＭＳ 明朝" w:hAnsi="ＭＳ 明朝" w:hint="eastAsia"/>
        </w:rPr>
        <w:t xml:space="preserve">　　㎡</w:t>
      </w:r>
    </w:p>
    <w:p w14:paraId="2A980F72" w14:textId="7FE10F10" w:rsidR="0006384E" w:rsidRPr="00006053" w:rsidRDefault="00FD55E2" w:rsidP="00FD55E2">
      <w:pPr>
        <w:autoSpaceDE w:val="0"/>
        <w:autoSpaceDN w:val="0"/>
        <w:ind w:firstLineChars="100" w:firstLine="211"/>
        <w:rPr>
          <w:rFonts w:ascii="ＭＳ 明朝" w:hAnsi="ＭＳ 明朝"/>
        </w:rPr>
      </w:pPr>
      <w:r>
        <w:rPr>
          <w:rFonts w:ascii="ＭＳ 明朝" w:hAnsi="ＭＳ 明朝"/>
        </w:rPr>
        <w:t xml:space="preserve">(6) </w:t>
      </w:r>
      <w:r w:rsidR="008A3BFF" w:rsidRPr="00006053">
        <w:rPr>
          <w:rFonts w:ascii="ＭＳ 明朝" w:hAnsi="ＭＳ 明朝" w:hint="eastAsia"/>
        </w:rPr>
        <w:t xml:space="preserve">述床面積　</w:t>
      </w:r>
      <w:r w:rsidR="001E75F0">
        <w:rPr>
          <w:rFonts w:ascii="ＭＳ 明朝" w:hAnsi="ＭＳ 明朝" w:hint="eastAsia"/>
        </w:rPr>
        <w:t xml:space="preserve">　　　　　</w:t>
      </w:r>
      <w:r w:rsidR="004122CB">
        <w:rPr>
          <w:rFonts w:ascii="ＭＳ 明朝" w:hAnsi="ＭＳ 明朝" w:hint="eastAsia"/>
        </w:rPr>
        <w:t xml:space="preserve">　　㎡</w:t>
      </w:r>
    </w:p>
    <w:p w14:paraId="26955E49" w14:textId="47322B24" w:rsidR="0006384E" w:rsidRPr="001E75F0" w:rsidRDefault="00FD55E2" w:rsidP="00FD55E2">
      <w:pPr>
        <w:autoSpaceDE w:val="0"/>
        <w:autoSpaceDN w:val="0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7) </w:t>
      </w:r>
      <w:r w:rsidR="008A3BFF" w:rsidRPr="001E75F0">
        <w:rPr>
          <w:rFonts w:ascii="ＭＳ 明朝" w:hAnsi="ＭＳ 明朝" w:hint="eastAsia"/>
        </w:rPr>
        <w:t>構造</w:t>
      </w:r>
      <w:r w:rsidR="002223C7" w:rsidRPr="001E75F0">
        <w:rPr>
          <w:rFonts w:ascii="ＭＳ 明朝" w:hAnsi="ＭＳ 明朝" w:hint="eastAsia"/>
        </w:rPr>
        <w:t xml:space="preserve">　　</w:t>
      </w:r>
      <w:r w:rsidR="00F305DB" w:rsidRPr="001E75F0">
        <w:rPr>
          <w:rFonts w:ascii="ＭＳ 明朝" w:hAnsi="ＭＳ 明朝" w:hint="eastAsia"/>
        </w:rPr>
        <w:t xml:space="preserve">　</w:t>
      </w:r>
    </w:p>
    <w:p w14:paraId="4B4ED024" w14:textId="75510DA1" w:rsidR="0006384E" w:rsidRPr="001E75F0" w:rsidRDefault="00FD55E2" w:rsidP="00FD55E2">
      <w:pPr>
        <w:autoSpaceDE w:val="0"/>
        <w:autoSpaceDN w:val="0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8) </w:t>
      </w:r>
      <w:r w:rsidR="008A3BFF" w:rsidRPr="001E75F0">
        <w:rPr>
          <w:rFonts w:ascii="ＭＳ 明朝" w:hAnsi="ＭＳ 明朝" w:hint="eastAsia"/>
        </w:rPr>
        <w:t>使用者</w:t>
      </w:r>
      <w:r w:rsidR="00EB5CFA" w:rsidRPr="001E75F0">
        <w:rPr>
          <w:rFonts w:ascii="ＭＳ 明朝" w:hAnsi="ＭＳ 明朝" w:hint="eastAsia"/>
        </w:rPr>
        <w:t xml:space="preserve">　</w:t>
      </w:r>
      <w:r w:rsidR="00F305DB" w:rsidRPr="001E75F0">
        <w:rPr>
          <w:rFonts w:ascii="ＭＳ 明朝" w:hAnsi="ＭＳ 明朝" w:hint="eastAsia"/>
        </w:rPr>
        <w:t xml:space="preserve">　</w:t>
      </w:r>
    </w:p>
    <w:p w14:paraId="2993C2B5" w14:textId="69609CCA" w:rsidR="0006384E" w:rsidRPr="001E75F0" w:rsidRDefault="00FD55E2" w:rsidP="00FD55E2">
      <w:pPr>
        <w:autoSpaceDE w:val="0"/>
        <w:autoSpaceDN w:val="0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9) </w:t>
      </w:r>
      <w:r w:rsidR="008A3BFF" w:rsidRPr="001E75F0">
        <w:rPr>
          <w:rFonts w:ascii="ＭＳ 明朝" w:hAnsi="ＭＳ 明朝" w:hint="eastAsia"/>
        </w:rPr>
        <w:t xml:space="preserve">使用開始年月日　</w:t>
      </w:r>
    </w:p>
    <w:p w14:paraId="24A15420" w14:textId="3F841C5F" w:rsidR="00E506EB" w:rsidRPr="001E75F0" w:rsidRDefault="00FD55E2" w:rsidP="00FD55E2">
      <w:pPr>
        <w:autoSpaceDE w:val="0"/>
        <w:autoSpaceDN w:val="0"/>
        <w:ind w:firstLineChars="100" w:firstLine="211"/>
        <w:rPr>
          <w:rFonts w:ascii="ＭＳ 明朝" w:hAnsi="ＭＳ 明朝"/>
        </w:rPr>
      </w:pPr>
      <w:r>
        <w:rPr>
          <w:rFonts w:ascii="ＭＳ 明朝" w:hAnsi="ＭＳ 明朝"/>
        </w:rPr>
        <w:t>(10)</w:t>
      </w:r>
      <w:r w:rsidR="008A3BFF" w:rsidRPr="001E75F0">
        <w:rPr>
          <w:rFonts w:ascii="ＭＳ 明朝" w:hAnsi="ＭＳ 明朝" w:hint="eastAsia"/>
        </w:rPr>
        <w:t>発生汚水量計算書</w:t>
      </w:r>
      <w:r w:rsidR="000B0FFA" w:rsidRPr="001E75F0">
        <w:rPr>
          <w:rFonts w:ascii="ＭＳ 明朝" w:hAnsi="ＭＳ 明朝" w:hint="eastAsia"/>
        </w:rPr>
        <w:t xml:space="preserve">　</w:t>
      </w:r>
    </w:p>
    <w:p w14:paraId="5C251635" w14:textId="32E42F51" w:rsidR="0006384E" w:rsidRPr="001E75F0" w:rsidRDefault="005D3118" w:rsidP="00635840">
      <w:pPr>
        <w:autoSpaceDE w:val="0"/>
        <w:autoSpaceDN w:val="0"/>
        <w:rPr>
          <w:rFonts w:ascii="ＭＳ 明朝" w:hAnsi="ＭＳ 明朝"/>
        </w:rPr>
      </w:pPr>
      <w:r w:rsidRPr="001E75F0">
        <w:rPr>
          <w:rFonts w:ascii="ＭＳ 明朝" w:hAnsi="ＭＳ 明朝" w:hint="eastAsia"/>
        </w:rPr>
        <w:t xml:space="preserve">　　　日平均：</w:t>
      </w:r>
      <w:r w:rsidR="004122CB">
        <w:rPr>
          <w:rFonts w:ascii="ＭＳ 明朝" w:hAnsi="ＭＳ 明朝" w:hint="eastAsia"/>
        </w:rPr>
        <w:t>0</w:t>
      </w:r>
      <w:r w:rsidR="004122CB">
        <w:rPr>
          <w:rFonts w:ascii="ＭＳ 明朝" w:hAnsi="ＭＳ 明朝"/>
        </w:rPr>
        <w:t>.</w:t>
      </w:r>
      <w:r w:rsidR="00464CF2">
        <w:rPr>
          <w:rFonts w:ascii="ＭＳ 明朝" w:hAnsi="ＭＳ 明朝"/>
        </w:rPr>
        <w:t>23</w:t>
      </w:r>
      <w:r w:rsidR="004122CB">
        <w:rPr>
          <w:rFonts w:ascii="ＭＳ 明朝" w:hAnsi="ＭＳ 明朝" w:hint="eastAsia"/>
        </w:rPr>
        <w:t xml:space="preserve">㎥×　</w:t>
      </w:r>
      <w:r w:rsidR="0049231D">
        <w:rPr>
          <w:rFonts w:ascii="ＭＳ 明朝" w:hAnsi="ＭＳ 明朝" w:hint="eastAsia"/>
        </w:rPr>
        <w:t xml:space="preserve">　</w:t>
      </w:r>
      <w:r w:rsidR="004122CB">
        <w:rPr>
          <w:rFonts w:ascii="ＭＳ 明朝" w:hAnsi="ＭＳ 明朝" w:hint="eastAsia"/>
        </w:rPr>
        <w:t>人・日＝</w:t>
      </w:r>
    </w:p>
    <w:p w14:paraId="15D1CD24" w14:textId="6569F5CF" w:rsidR="00F305DB" w:rsidRPr="001E75F0" w:rsidRDefault="005D3118" w:rsidP="004122CB">
      <w:pPr>
        <w:autoSpaceDE w:val="0"/>
        <w:autoSpaceDN w:val="0"/>
        <w:ind w:left="1475" w:hangingChars="700" w:hanging="1475"/>
        <w:rPr>
          <w:rFonts w:ascii="ＭＳ 明朝" w:hAnsi="ＭＳ 明朝"/>
        </w:rPr>
      </w:pPr>
      <w:r w:rsidRPr="001E75F0">
        <w:rPr>
          <w:rFonts w:ascii="ＭＳ 明朝" w:hAnsi="ＭＳ 明朝" w:hint="eastAsia"/>
        </w:rPr>
        <w:t xml:space="preserve">　　　日最大：</w:t>
      </w:r>
      <w:r w:rsidR="004122CB">
        <w:rPr>
          <w:rFonts w:ascii="ＭＳ 明朝" w:hAnsi="ＭＳ 明朝" w:hint="eastAsia"/>
        </w:rPr>
        <w:t>（0</w:t>
      </w:r>
      <w:r w:rsidR="004122CB">
        <w:rPr>
          <w:rFonts w:ascii="ＭＳ 明朝" w:hAnsi="ＭＳ 明朝"/>
        </w:rPr>
        <w:t>.</w:t>
      </w:r>
      <w:r w:rsidR="00464CF2">
        <w:rPr>
          <w:rFonts w:ascii="ＭＳ 明朝" w:hAnsi="ＭＳ 明朝"/>
        </w:rPr>
        <w:t>23</w:t>
      </w:r>
      <w:r w:rsidR="004122CB">
        <w:rPr>
          <w:rFonts w:ascii="ＭＳ 明朝" w:hAnsi="ＭＳ 明朝" w:hint="eastAsia"/>
        </w:rPr>
        <w:t>㎥÷</w:t>
      </w:r>
      <w:r w:rsidR="004122CB">
        <w:rPr>
          <w:rFonts w:ascii="ＭＳ 明朝" w:hAnsi="ＭＳ 明朝"/>
        </w:rPr>
        <w:t>0.75</w:t>
      </w:r>
      <w:r w:rsidR="004122CB">
        <w:rPr>
          <w:rFonts w:ascii="ＭＳ 明朝" w:hAnsi="ＭＳ 明朝" w:hint="eastAsia"/>
        </w:rPr>
        <w:t>＝0</w:t>
      </w:r>
      <w:r w:rsidR="004122CB">
        <w:rPr>
          <w:rFonts w:ascii="ＭＳ 明朝" w:hAnsi="ＭＳ 明朝"/>
        </w:rPr>
        <w:t>.</w:t>
      </w:r>
      <w:r w:rsidR="00464CF2">
        <w:rPr>
          <w:rFonts w:ascii="ＭＳ 明朝" w:hAnsi="ＭＳ 明朝"/>
        </w:rPr>
        <w:t>3</w:t>
      </w:r>
      <w:r w:rsidR="00C139AC">
        <w:rPr>
          <w:rFonts w:ascii="ＭＳ 明朝" w:hAnsi="ＭＳ 明朝"/>
        </w:rPr>
        <w:t>05</w:t>
      </w:r>
      <w:r w:rsidR="004122CB">
        <w:rPr>
          <w:rFonts w:ascii="ＭＳ 明朝" w:hAnsi="ＭＳ 明朝" w:hint="eastAsia"/>
        </w:rPr>
        <w:t>㎥）</w:t>
      </w:r>
      <w:r w:rsidR="004122CB">
        <w:rPr>
          <w:rFonts w:ascii="ＭＳ 明朝" w:hAnsi="ＭＳ 明朝"/>
        </w:rPr>
        <w:br/>
      </w:r>
      <w:r w:rsidR="004122CB">
        <w:rPr>
          <w:rFonts w:ascii="ＭＳ 明朝" w:hAnsi="ＭＳ 明朝" w:hint="eastAsia"/>
        </w:rPr>
        <w:t>0</w:t>
      </w:r>
      <w:r w:rsidR="00BE461A">
        <w:rPr>
          <w:rFonts w:ascii="ＭＳ 明朝" w:hAnsi="ＭＳ 明朝" w:hint="eastAsia"/>
        </w:rPr>
        <w:t>.</w:t>
      </w:r>
      <w:r w:rsidR="00464CF2">
        <w:rPr>
          <w:rFonts w:ascii="ＭＳ 明朝" w:hAnsi="ＭＳ 明朝"/>
        </w:rPr>
        <w:t>3</w:t>
      </w:r>
      <w:r w:rsidR="00CD792E">
        <w:rPr>
          <w:rFonts w:ascii="ＭＳ 明朝" w:hAnsi="ＭＳ 明朝"/>
        </w:rPr>
        <w:t>05</w:t>
      </w:r>
      <w:r w:rsidR="004122CB">
        <w:rPr>
          <w:rFonts w:ascii="ＭＳ 明朝" w:hAnsi="ＭＳ 明朝" w:hint="eastAsia"/>
        </w:rPr>
        <w:t xml:space="preserve">㎥×　</w:t>
      </w:r>
      <w:r w:rsidR="0049231D">
        <w:rPr>
          <w:rFonts w:ascii="ＭＳ 明朝" w:hAnsi="ＭＳ 明朝" w:hint="eastAsia"/>
        </w:rPr>
        <w:t xml:space="preserve">　</w:t>
      </w:r>
      <w:r w:rsidR="004122CB">
        <w:rPr>
          <w:rFonts w:ascii="ＭＳ 明朝" w:hAnsi="ＭＳ 明朝" w:hint="eastAsia"/>
        </w:rPr>
        <w:t>人・日＝</w:t>
      </w:r>
    </w:p>
    <w:p w14:paraId="2CB7A869" w14:textId="77777777" w:rsidR="0006384E" w:rsidRPr="001E75F0" w:rsidRDefault="0006384E" w:rsidP="00635840">
      <w:pPr>
        <w:autoSpaceDE w:val="0"/>
        <w:autoSpaceDN w:val="0"/>
        <w:rPr>
          <w:rFonts w:ascii="ＭＳ 明朝" w:hAnsi="ＭＳ 明朝"/>
        </w:rPr>
      </w:pPr>
    </w:p>
    <w:p w14:paraId="1CC47ED1" w14:textId="77777777" w:rsidR="0006384E" w:rsidRPr="001E75F0" w:rsidRDefault="0006384E" w:rsidP="00635840">
      <w:pPr>
        <w:autoSpaceDE w:val="0"/>
        <w:autoSpaceDN w:val="0"/>
        <w:rPr>
          <w:rFonts w:ascii="ＭＳ 明朝" w:hAnsi="ＭＳ 明朝"/>
        </w:rPr>
      </w:pPr>
    </w:p>
    <w:p w14:paraId="3941D405" w14:textId="77777777" w:rsidR="000A63D9" w:rsidRPr="00006053" w:rsidRDefault="000A63D9" w:rsidP="00635840">
      <w:pPr>
        <w:autoSpaceDE w:val="0"/>
        <w:autoSpaceDN w:val="0"/>
        <w:rPr>
          <w:rFonts w:ascii="ＭＳ 明朝" w:hAnsi="ＭＳ 明朝"/>
        </w:rPr>
      </w:pPr>
    </w:p>
    <w:sectPr w:rsidR="000A63D9" w:rsidRPr="00006053" w:rsidSect="00154034">
      <w:footerReference w:type="even" r:id="rId8"/>
      <w:pgSz w:w="11906" w:h="16838" w:code="9"/>
      <w:pgMar w:top="1361" w:right="1304" w:bottom="1418" w:left="1333" w:header="720" w:footer="720" w:gutter="0"/>
      <w:cols w:space="720"/>
      <w:noEndnote/>
      <w:docGrid w:type="linesAndChars" w:linePitch="502" w:charSpace="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6F59A" w14:textId="77777777" w:rsidR="00034580" w:rsidRDefault="00034580">
      <w:r>
        <w:separator/>
      </w:r>
    </w:p>
  </w:endnote>
  <w:endnote w:type="continuationSeparator" w:id="0">
    <w:p w14:paraId="44A55403" w14:textId="77777777" w:rsidR="00034580" w:rsidRDefault="0003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A8A5" w14:textId="77777777" w:rsidR="00445E7B" w:rsidRDefault="00445E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EEB78CA" w14:textId="77777777" w:rsidR="00445E7B" w:rsidRDefault="00445E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F9138" w14:textId="77777777" w:rsidR="00034580" w:rsidRDefault="00034580">
      <w:r>
        <w:separator/>
      </w:r>
    </w:p>
  </w:footnote>
  <w:footnote w:type="continuationSeparator" w:id="0">
    <w:p w14:paraId="508BB3EE" w14:textId="77777777" w:rsidR="00034580" w:rsidRDefault="0003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40338"/>
    <w:multiLevelType w:val="hybridMultilevel"/>
    <w:tmpl w:val="7AA2315A"/>
    <w:lvl w:ilvl="0" w:tplc="9754E3D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056F0C"/>
    <w:multiLevelType w:val="hybridMultilevel"/>
    <w:tmpl w:val="0F3277A2"/>
    <w:lvl w:ilvl="0" w:tplc="EE3E3F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314E4A"/>
    <w:multiLevelType w:val="hybridMultilevel"/>
    <w:tmpl w:val="C6F43BE4"/>
    <w:lvl w:ilvl="0" w:tplc="411ACD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1"/>
  <w:drawingGridVerticalSpacing w:val="251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1EDA"/>
    <w:rsid w:val="0000044D"/>
    <w:rsid w:val="00001179"/>
    <w:rsid w:val="00002A3A"/>
    <w:rsid w:val="00006053"/>
    <w:rsid w:val="00015515"/>
    <w:rsid w:val="00027FA1"/>
    <w:rsid w:val="00031986"/>
    <w:rsid w:val="00034580"/>
    <w:rsid w:val="000346CA"/>
    <w:rsid w:val="00034CBF"/>
    <w:rsid w:val="00037F00"/>
    <w:rsid w:val="000400A3"/>
    <w:rsid w:val="000406B9"/>
    <w:rsid w:val="0005165A"/>
    <w:rsid w:val="00055040"/>
    <w:rsid w:val="00060C7E"/>
    <w:rsid w:val="00060F82"/>
    <w:rsid w:val="00060FBE"/>
    <w:rsid w:val="000614C5"/>
    <w:rsid w:val="00061615"/>
    <w:rsid w:val="0006384E"/>
    <w:rsid w:val="00063D88"/>
    <w:rsid w:val="00065678"/>
    <w:rsid w:val="000660D2"/>
    <w:rsid w:val="00071062"/>
    <w:rsid w:val="00074A7B"/>
    <w:rsid w:val="0008662A"/>
    <w:rsid w:val="00091116"/>
    <w:rsid w:val="00093233"/>
    <w:rsid w:val="000A0471"/>
    <w:rsid w:val="000A2C85"/>
    <w:rsid w:val="000A63D9"/>
    <w:rsid w:val="000A6E19"/>
    <w:rsid w:val="000B0FFA"/>
    <w:rsid w:val="000B5FE6"/>
    <w:rsid w:val="000C0EDD"/>
    <w:rsid w:val="000C1A5E"/>
    <w:rsid w:val="000C22B0"/>
    <w:rsid w:val="000D073D"/>
    <w:rsid w:val="000D3FAE"/>
    <w:rsid w:val="000E1496"/>
    <w:rsid w:val="000E247B"/>
    <w:rsid w:val="000E5730"/>
    <w:rsid w:val="000E7275"/>
    <w:rsid w:val="000E77BC"/>
    <w:rsid w:val="000F3983"/>
    <w:rsid w:val="000F70B1"/>
    <w:rsid w:val="00100C1E"/>
    <w:rsid w:val="001025E5"/>
    <w:rsid w:val="00103227"/>
    <w:rsid w:val="00103F95"/>
    <w:rsid w:val="00104B32"/>
    <w:rsid w:val="00104DAE"/>
    <w:rsid w:val="001071FC"/>
    <w:rsid w:val="001118BE"/>
    <w:rsid w:val="001152D7"/>
    <w:rsid w:val="001155C0"/>
    <w:rsid w:val="00120300"/>
    <w:rsid w:val="00125B12"/>
    <w:rsid w:val="00126F52"/>
    <w:rsid w:val="00127356"/>
    <w:rsid w:val="001274C1"/>
    <w:rsid w:val="0013329E"/>
    <w:rsid w:val="001349A8"/>
    <w:rsid w:val="001358AC"/>
    <w:rsid w:val="00143160"/>
    <w:rsid w:val="001460A6"/>
    <w:rsid w:val="00151070"/>
    <w:rsid w:val="00153270"/>
    <w:rsid w:val="001537DC"/>
    <w:rsid w:val="00154034"/>
    <w:rsid w:val="00155B55"/>
    <w:rsid w:val="00157B02"/>
    <w:rsid w:val="0016034C"/>
    <w:rsid w:val="00162248"/>
    <w:rsid w:val="001633F7"/>
    <w:rsid w:val="001642E4"/>
    <w:rsid w:val="00165B98"/>
    <w:rsid w:val="0017097B"/>
    <w:rsid w:val="00172BCF"/>
    <w:rsid w:val="001739BB"/>
    <w:rsid w:val="00181934"/>
    <w:rsid w:val="00181B51"/>
    <w:rsid w:val="00182CFC"/>
    <w:rsid w:val="00183FBD"/>
    <w:rsid w:val="001867FF"/>
    <w:rsid w:val="00187423"/>
    <w:rsid w:val="001937B3"/>
    <w:rsid w:val="00193B9F"/>
    <w:rsid w:val="0019646C"/>
    <w:rsid w:val="0019791B"/>
    <w:rsid w:val="001A19B9"/>
    <w:rsid w:val="001A1CCA"/>
    <w:rsid w:val="001A385A"/>
    <w:rsid w:val="001A432B"/>
    <w:rsid w:val="001A62D6"/>
    <w:rsid w:val="001B142C"/>
    <w:rsid w:val="001B1A52"/>
    <w:rsid w:val="001B2347"/>
    <w:rsid w:val="001B7739"/>
    <w:rsid w:val="001C626A"/>
    <w:rsid w:val="001D0296"/>
    <w:rsid w:val="001D1536"/>
    <w:rsid w:val="001D3B0B"/>
    <w:rsid w:val="001E03C9"/>
    <w:rsid w:val="001E16FB"/>
    <w:rsid w:val="001E75F0"/>
    <w:rsid w:val="001F1045"/>
    <w:rsid w:val="001F1127"/>
    <w:rsid w:val="001F510E"/>
    <w:rsid w:val="001F682C"/>
    <w:rsid w:val="002035AC"/>
    <w:rsid w:val="00204C87"/>
    <w:rsid w:val="00207DE5"/>
    <w:rsid w:val="00213E60"/>
    <w:rsid w:val="00215667"/>
    <w:rsid w:val="002223C7"/>
    <w:rsid w:val="00224B91"/>
    <w:rsid w:val="00225ABE"/>
    <w:rsid w:val="00225BEF"/>
    <w:rsid w:val="00226D3A"/>
    <w:rsid w:val="00226E85"/>
    <w:rsid w:val="00226F0E"/>
    <w:rsid w:val="002313E0"/>
    <w:rsid w:val="00232D2E"/>
    <w:rsid w:val="0023685B"/>
    <w:rsid w:val="00241738"/>
    <w:rsid w:val="00241D66"/>
    <w:rsid w:val="0024287C"/>
    <w:rsid w:val="00243F0B"/>
    <w:rsid w:val="002440C6"/>
    <w:rsid w:val="00250B28"/>
    <w:rsid w:val="0025245A"/>
    <w:rsid w:val="00252A06"/>
    <w:rsid w:val="002563A0"/>
    <w:rsid w:val="00260371"/>
    <w:rsid w:val="00260C52"/>
    <w:rsid w:val="0026751D"/>
    <w:rsid w:val="00267627"/>
    <w:rsid w:val="0027136F"/>
    <w:rsid w:val="00271AD8"/>
    <w:rsid w:val="00277652"/>
    <w:rsid w:val="00282596"/>
    <w:rsid w:val="00297795"/>
    <w:rsid w:val="002A293B"/>
    <w:rsid w:val="002A7E33"/>
    <w:rsid w:val="002B0D8F"/>
    <w:rsid w:val="002B3024"/>
    <w:rsid w:val="002C1F25"/>
    <w:rsid w:val="002C5FE5"/>
    <w:rsid w:val="002D32F5"/>
    <w:rsid w:val="002D4C41"/>
    <w:rsid w:val="002E02C7"/>
    <w:rsid w:val="002E0D02"/>
    <w:rsid w:val="002E1FA3"/>
    <w:rsid w:val="002E480E"/>
    <w:rsid w:val="002E6F0B"/>
    <w:rsid w:val="002F20C7"/>
    <w:rsid w:val="002F3A4D"/>
    <w:rsid w:val="0030207E"/>
    <w:rsid w:val="003020F2"/>
    <w:rsid w:val="00304557"/>
    <w:rsid w:val="003067D8"/>
    <w:rsid w:val="003126C1"/>
    <w:rsid w:val="00315008"/>
    <w:rsid w:val="00315406"/>
    <w:rsid w:val="00315E9E"/>
    <w:rsid w:val="00321331"/>
    <w:rsid w:val="00322C1C"/>
    <w:rsid w:val="00322F6A"/>
    <w:rsid w:val="00337E1C"/>
    <w:rsid w:val="00341B74"/>
    <w:rsid w:val="0034475F"/>
    <w:rsid w:val="00346079"/>
    <w:rsid w:val="003469CD"/>
    <w:rsid w:val="00350C4D"/>
    <w:rsid w:val="00360902"/>
    <w:rsid w:val="00365FE4"/>
    <w:rsid w:val="00370BCA"/>
    <w:rsid w:val="00371147"/>
    <w:rsid w:val="00372808"/>
    <w:rsid w:val="0037441D"/>
    <w:rsid w:val="00375A86"/>
    <w:rsid w:val="0037797B"/>
    <w:rsid w:val="00381F84"/>
    <w:rsid w:val="00383414"/>
    <w:rsid w:val="0038385E"/>
    <w:rsid w:val="00387F15"/>
    <w:rsid w:val="00390AB3"/>
    <w:rsid w:val="00394A95"/>
    <w:rsid w:val="00396124"/>
    <w:rsid w:val="00397094"/>
    <w:rsid w:val="003A07F0"/>
    <w:rsid w:val="003A0BF2"/>
    <w:rsid w:val="003A26D4"/>
    <w:rsid w:val="003A3714"/>
    <w:rsid w:val="003A3D13"/>
    <w:rsid w:val="003A6DAE"/>
    <w:rsid w:val="003B0980"/>
    <w:rsid w:val="003B1AC4"/>
    <w:rsid w:val="003B761B"/>
    <w:rsid w:val="003C194B"/>
    <w:rsid w:val="003C3C61"/>
    <w:rsid w:val="003C4126"/>
    <w:rsid w:val="003C4327"/>
    <w:rsid w:val="003D1AD1"/>
    <w:rsid w:val="003D2438"/>
    <w:rsid w:val="003D3D0D"/>
    <w:rsid w:val="003D5411"/>
    <w:rsid w:val="003D6535"/>
    <w:rsid w:val="003D7663"/>
    <w:rsid w:val="003E01A1"/>
    <w:rsid w:val="003E4784"/>
    <w:rsid w:val="003E50D6"/>
    <w:rsid w:val="003E709B"/>
    <w:rsid w:val="003F3C5B"/>
    <w:rsid w:val="003F4265"/>
    <w:rsid w:val="00404F3F"/>
    <w:rsid w:val="00407067"/>
    <w:rsid w:val="00407F5B"/>
    <w:rsid w:val="004122CB"/>
    <w:rsid w:val="00415003"/>
    <w:rsid w:val="0042429D"/>
    <w:rsid w:val="00427900"/>
    <w:rsid w:val="004305CB"/>
    <w:rsid w:val="00431640"/>
    <w:rsid w:val="0043269F"/>
    <w:rsid w:val="00434C14"/>
    <w:rsid w:val="00435DCE"/>
    <w:rsid w:val="00437434"/>
    <w:rsid w:val="0044022C"/>
    <w:rsid w:val="0044221E"/>
    <w:rsid w:val="004425AC"/>
    <w:rsid w:val="004452BF"/>
    <w:rsid w:val="00445E7B"/>
    <w:rsid w:val="00446D3A"/>
    <w:rsid w:val="0046033A"/>
    <w:rsid w:val="00462400"/>
    <w:rsid w:val="00463ED7"/>
    <w:rsid w:val="00464A5A"/>
    <w:rsid w:val="00464CF2"/>
    <w:rsid w:val="0046638E"/>
    <w:rsid w:val="00466C80"/>
    <w:rsid w:val="00466E3D"/>
    <w:rsid w:val="004724DA"/>
    <w:rsid w:val="00474735"/>
    <w:rsid w:val="00476777"/>
    <w:rsid w:val="004875DB"/>
    <w:rsid w:val="0049021B"/>
    <w:rsid w:val="00490D27"/>
    <w:rsid w:val="0049231D"/>
    <w:rsid w:val="00493B30"/>
    <w:rsid w:val="004951F7"/>
    <w:rsid w:val="004961D8"/>
    <w:rsid w:val="00497BF5"/>
    <w:rsid w:val="004A162A"/>
    <w:rsid w:val="004B5FDD"/>
    <w:rsid w:val="004C7070"/>
    <w:rsid w:val="004D013C"/>
    <w:rsid w:val="004D2C13"/>
    <w:rsid w:val="004D58EE"/>
    <w:rsid w:val="004D6EA4"/>
    <w:rsid w:val="004D7379"/>
    <w:rsid w:val="004D7690"/>
    <w:rsid w:val="004E3103"/>
    <w:rsid w:val="004E61FC"/>
    <w:rsid w:val="004F1163"/>
    <w:rsid w:val="004F28AA"/>
    <w:rsid w:val="004F449D"/>
    <w:rsid w:val="004F4936"/>
    <w:rsid w:val="004F7280"/>
    <w:rsid w:val="00505E77"/>
    <w:rsid w:val="005066B3"/>
    <w:rsid w:val="00515E6B"/>
    <w:rsid w:val="00515FDC"/>
    <w:rsid w:val="0051665F"/>
    <w:rsid w:val="00517010"/>
    <w:rsid w:val="00521057"/>
    <w:rsid w:val="005226D9"/>
    <w:rsid w:val="00523B00"/>
    <w:rsid w:val="00532193"/>
    <w:rsid w:val="0053239C"/>
    <w:rsid w:val="0053643F"/>
    <w:rsid w:val="00542776"/>
    <w:rsid w:val="005440D7"/>
    <w:rsid w:val="00545781"/>
    <w:rsid w:val="00547461"/>
    <w:rsid w:val="00552AFE"/>
    <w:rsid w:val="00553BBB"/>
    <w:rsid w:val="0055423F"/>
    <w:rsid w:val="005545FE"/>
    <w:rsid w:val="005568A1"/>
    <w:rsid w:val="00557715"/>
    <w:rsid w:val="005601E5"/>
    <w:rsid w:val="00565529"/>
    <w:rsid w:val="00565D89"/>
    <w:rsid w:val="00566432"/>
    <w:rsid w:val="00572B55"/>
    <w:rsid w:val="005752C3"/>
    <w:rsid w:val="00580748"/>
    <w:rsid w:val="00591C73"/>
    <w:rsid w:val="00594E38"/>
    <w:rsid w:val="005A7180"/>
    <w:rsid w:val="005A7DAF"/>
    <w:rsid w:val="005C27A2"/>
    <w:rsid w:val="005C4781"/>
    <w:rsid w:val="005C6A16"/>
    <w:rsid w:val="005C70EC"/>
    <w:rsid w:val="005D3118"/>
    <w:rsid w:val="005D332F"/>
    <w:rsid w:val="005D388B"/>
    <w:rsid w:val="005E2D55"/>
    <w:rsid w:val="005E2DAF"/>
    <w:rsid w:val="005E4201"/>
    <w:rsid w:val="005E621D"/>
    <w:rsid w:val="005F3BAF"/>
    <w:rsid w:val="0060105A"/>
    <w:rsid w:val="006012A9"/>
    <w:rsid w:val="00601F21"/>
    <w:rsid w:val="00603F6E"/>
    <w:rsid w:val="0061032A"/>
    <w:rsid w:val="00611506"/>
    <w:rsid w:val="00612074"/>
    <w:rsid w:val="00613027"/>
    <w:rsid w:val="006238B8"/>
    <w:rsid w:val="006254AC"/>
    <w:rsid w:val="0063072A"/>
    <w:rsid w:val="0063132A"/>
    <w:rsid w:val="00631EDA"/>
    <w:rsid w:val="00633A31"/>
    <w:rsid w:val="00635840"/>
    <w:rsid w:val="006358BC"/>
    <w:rsid w:val="00640D9C"/>
    <w:rsid w:val="00640F5E"/>
    <w:rsid w:val="006460A3"/>
    <w:rsid w:val="00650BBD"/>
    <w:rsid w:val="0065160B"/>
    <w:rsid w:val="00652CAB"/>
    <w:rsid w:val="00657943"/>
    <w:rsid w:val="0066301A"/>
    <w:rsid w:val="006670AB"/>
    <w:rsid w:val="00673D95"/>
    <w:rsid w:val="00674E55"/>
    <w:rsid w:val="006778CF"/>
    <w:rsid w:val="00682966"/>
    <w:rsid w:val="00683451"/>
    <w:rsid w:val="006858B6"/>
    <w:rsid w:val="00690829"/>
    <w:rsid w:val="00691AF1"/>
    <w:rsid w:val="00695EF1"/>
    <w:rsid w:val="006A7476"/>
    <w:rsid w:val="006B6707"/>
    <w:rsid w:val="006B6838"/>
    <w:rsid w:val="006C2B9F"/>
    <w:rsid w:val="006D0BBF"/>
    <w:rsid w:val="006D1329"/>
    <w:rsid w:val="006D51CA"/>
    <w:rsid w:val="006D74B2"/>
    <w:rsid w:val="006E0DF6"/>
    <w:rsid w:val="006E237C"/>
    <w:rsid w:val="006E4ACA"/>
    <w:rsid w:val="006F0DF6"/>
    <w:rsid w:val="00711D74"/>
    <w:rsid w:val="0071613C"/>
    <w:rsid w:val="007223E5"/>
    <w:rsid w:val="00723C18"/>
    <w:rsid w:val="0073075C"/>
    <w:rsid w:val="007318AD"/>
    <w:rsid w:val="007334B4"/>
    <w:rsid w:val="007420E3"/>
    <w:rsid w:val="00744202"/>
    <w:rsid w:val="00750099"/>
    <w:rsid w:val="00755303"/>
    <w:rsid w:val="007621B3"/>
    <w:rsid w:val="0076270C"/>
    <w:rsid w:val="00765A5C"/>
    <w:rsid w:val="00773875"/>
    <w:rsid w:val="007740D6"/>
    <w:rsid w:val="0077494F"/>
    <w:rsid w:val="00775D63"/>
    <w:rsid w:val="0078380A"/>
    <w:rsid w:val="007839C2"/>
    <w:rsid w:val="00787A54"/>
    <w:rsid w:val="0079323E"/>
    <w:rsid w:val="00793514"/>
    <w:rsid w:val="0079352A"/>
    <w:rsid w:val="007940B8"/>
    <w:rsid w:val="00797317"/>
    <w:rsid w:val="007A0615"/>
    <w:rsid w:val="007A06AD"/>
    <w:rsid w:val="007A37A9"/>
    <w:rsid w:val="007A446C"/>
    <w:rsid w:val="007A6299"/>
    <w:rsid w:val="007A677A"/>
    <w:rsid w:val="007A78D8"/>
    <w:rsid w:val="007A7B33"/>
    <w:rsid w:val="007B0497"/>
    <w:rsid w:val="007B31BC"/>
    <w:rsid w:val="007B4D14"/>
    <w:rsid w:val="007B514B"/>
    <w:rsid w:val="007C00D0"/>
    <w:rsid w:val="007C0488"/>
    <w:rsid w:val="007C36DD"/>
    <w:rsid w:val="007C7EEE"/>
    <w:rsid w:val="007D6EC6"/>
    <w:rsid w:val="007D7BF1"/>
    <w:rsid w:val="007E1AA8"/>
    <w:rsid w:val="007E3D80"/>
    <w:rsid w:val="007E5898"/>
    <w:rsid w:val="007F182B"/>
    <w:rsid w:val="007F2CF2"/>
    <w:rsid w:val="007F2FB3"/>
    <w:rsid w:val="00803CAE"/>
    <w:rsid w:val="00806A75"/>
    <w:rsid w:val="00807399"/>
    <w:rsid w:val="00810B78"/>
    <w:rsid w:val="00817F59"/>
    <w:rsid w:val="00821E37"/>
    <w:rsid w:val="008241D8"/>
    <w:rsid w:val="00825D2F"/>
    <w:rsid w:val="008273D1"/>
    <w:rsid w:val="00831628"/>
    <w:rsid w:val="00832605"/>
    <w:rsid w:val="008443EA"/>
    <w:rsid w:val="008475DE"/>
    <w:rsid w:val="00855A90"/>
    <w:rsid w:val="00856B27"/>
    <w:rsid w:val="00863B60"/>
    <w:rsid w:val="00864D55"/>
    <w:rsid w:val="00865DFF"/>
    <w:rsid w:val="00870224"/>
    <w:rsid w:val="00874C89"/>
    <w:rsid w:val="00875237"/>
    <w:rsid w:val="008804AD"/>
    <w:rsid w:val="00884625"/>
    <w:rsid w:val="00887B1F"/>
    <w:rsid w:val="00892C42"/>
    <w:rsid w:val="0089736B"/>
    <w:rsid w:val="008A3BFF"/>
    <w:rsid w:val="008B151C"/>
    <w:rsid w:val="008C118B"/>
    <w:rsid w:val="008C2423"/>
    <w:rsid w:val="008C37F4"/>
    <w:rsid w:val="008C3884"/>
    <w:rsid w:val="008C5F0B"/>
    <w:rsid w:val="008C675A"/>
    <w:rsid w:val="008D0BC5"/>
    <w:rsid w:val="008D3282"/>
    <w:rsid w:val="008E4F49"/>
    <w:rsid w:val="008E5CB0"/>
    <w:rsid w:val="008E64D0"/>
    <w:rsid w:val="008E7833"/>
    <w:rsid w:val="008F484E"/>
    <w:rsid w:val="00901116"/>
    <w:rsid w:val="00902EF3"/>
    <w:rsid w:val="0091151E"/>
    <w:rsid w:val="00912C4A"/>
    <w:rsid w:val="00913FA6"/>
    <w:rsid w:val="009214BE"/>
    <w:rsid w:val="009215AD"/>
    <w:rsid w:val="00921E85"/>
    <w:rsid w:val="0092390C"/>
    <w:rsid w:val="00926896"/>
    <w:rsid w:val="009268C3"/>
    <w:rsid w:val="009308B4"/>
    <w:rsid w:val="0094177C"/>
    <w:rsid w:val="0094457B"/>
    <w:rsid w:val="009458A5"/>
    <w:rsid w:val="00950B6C"/>
    <w:rsid w:val="00951709"/>
    <w:rsid w:val="00954287"/>
    <w:rsid w:val="009542E1"/>
    <w:rsid w:val="00956062"/>
    <w:rsid w:val="00957385"/>
    <w:rsid w:val="00957BAD"/>
    <w:rsid w:val="0096091D"/>
    <w:rsid w:val="00962110"/>
    <w:rsid w:val="0096217A"/>
    <w:rsid w:val="00962E9E"/>
    <w:rsid w:val="0096367B"/>
    <w:rsid w:val="0096602F"/>
    <w:rsid w:val="00967A73"/>
    <w:rsid w:val="00981BAF"/>
    <w:rsid w:val="009821FB"/>
    <w:rsid w:val="00982564"/>
    <w:rsid w:val="00984ABE"/>
    <w:rsid w:val="00990A99"/>
    <w:rsid w:val="00990F91"/>
    <w:rsid w:val="00991065"/>
    <w:rsid w:val="00992BE0"/>
    <w:rsid w:val="00995FA6"/>
    <w:rsid w:val="009A3A7B"/>
    <w:rsid w:val="009A5030"/>
    <w:rsid w:val="009A5D1A"/>
    <w:rsid w:val="009A7A90"/>
    <w:rsid w:val="009B25AA"/>
    <w:rsid w:val="009B4591"/>
    <w:rsid w:val="009B76E8"/>
    <w:rsid w:val="009B7755"/>
    <w:rsid w:val="009C3E56"/>
    <w:rsid w:val="009D139D"/>
    <w:rsid w:val="009D33D6"/>
    <w:rsid w:val="009D7C20"/>
    <w:rsid w:val="009E171E"/>
    <w:rsid w:val="009E67A7"/>
    <w:rsid w:val="009F1536"/>
    <w:rsid w:val="009F418B"/>
    <w:rsid w:val="009F54B3"/>
    <w:rsid w:val="009F73CE"/>
    <w:rsid w:val="00A00700"/>
    <w:rsid w:val="00A009E3"/>
    <w:rsid w:val="00A0297E"/>
    <w:rsid w:val="00A040A9"/>
    <w:rsid w:val="00A05AA1"/>
    <w:rsid w:val="00A06F8D"/>
    <w:rsid w:val="00A11BA6"/>
    <w:rsid w:val="00A126F0"/>
    <w:rsid w:val="00A1291C"/>
    <w:rsid w:val="00A15045"/>
    <w:rsid w:val="00A17A6E"/>
    <w:rsid w:val="00A22ABC"/>
    <w:rsid w:val="00A22C0C"/>
    <w:rsid w:val="00A309BE"/>
    <w:rsid w:val="00A30B19"/>
    <w:rsid w:val="00A32180"/>
    <w:rsid w:val="00A3597D"/>
    <w:rsid w:val="00A4567E"/>
    <w:rsid w:val="00A4729B"/>
    <w:rsid w:val="00A4751C"/>
    <w:rsid w:val="00A47A99"/>
    <w:rsid w:val="00A51671"/>
    <w:rsid w:val="00A51FB3"/>
    <w:rsid w:val="00A54173"/>
    <w:rsid w:val="00A54D4E"/>
    <w:rsid w:val="00A56A6C"/>
    <w:rsid w:val="00A576BB"/>
    <w:rsid w:val="00A57C9E"/>
    <w:rsid w:val="00A64FF9"/>
    <w:rsid w:val="00A663BB"/>
    <w:rsid w:val="00A76B51"/>
    <w:rsid w:val="00A7711E"/>
    <w:rsid w:val="00A81E42"/>
    <w:rsid w:val="00A82406"/>
    <w:rsid w:val="00A83239"/>
    <w:rsid w:val="00A8733F"/>
    <w:rsid w:val="00A87F12"/>
    <w:rsid w:val="00A917E4"/>
    <w:rsid w:val="00A9374A"/>
    <w:rsid w:val="00A942C2"/>
    <w:rsid w:val="00A9786C"/>
    <w:rsid w:val="00AA043F"/>
    <w:rsid w:val="00AA16E7"/>
    <w:rsid w:val="00AA4012"/>
    <w:rsid w:val="00AA43F7"/>
    <w:rsid w:val="00AB304E"/>
    <w:rsid w:val="00AB334D"/>
    <w:rsid w:val="00AB4D81"/>
    <w:rsid w:val="00AC01CE"/>
    <w:rsid w:val="00AC04C3"/>
    <w:rsid w:val="00AC1532"/>
    <w:rsid w:val="00AC3398"/>
    <w:rsid w:val="00AC3649"/>
    <w:rsid w:val="00AC692B"/>
    <w:rsid w:val="00AC6F2F"/>
    <w:rsid w:val="00AD67A0"/>
    <w:rsid w:val="00AD79D1"/>
    <w:rsid w:val="00AE1F37"/>
    <w:rsid w:val="00AE2620"/>
    <w:rsid w:val="00AE2985"/>
    <w:rsid w:val="00AE6F6D"/>
    <w:rsid w:val="00AF06D2"/>
    <w:rsid w:val="00AF1A06"/>
    <w:rsid w:val="00AF47D0"/>
    <w:rsid w:val="00AF4DC5"/>
    <w:rsid w:val="00AF59BB"/>
    <w:rsid w:val="00B046EB"/>
    <w:rsid w:val="00B05792"/>
    <w:rsid w:val="00B073DA"/>
    <w:rsid w:val="00B10E4F"/>
    <w:rsid w:val="00B11451"/>
    <w:rsid w:val="00B11867"/>
    <w:rsid w:val="00B13DF2"/>
    <w:rsid w:val="00B15FF4"/>
    <w:rsid w:val="00B176BC"/>
    <w:rsid w:val="00B17D16"/>
    <w:rsid w:val="00B20329"/>
    <w:rsid w:val="00B204E5"/>
    <w:rsid w:val="00B23617"/>
    <w:rsid w:val="00B24547"/>
    <w:rsid w:val="00B24F05"/>
    <w:rsid w:val="00B320E5"/>
    <w:rsid w:val="00B41E26"/>
    <w:rsid w:val="00B45389"/>
    <w:rsid w:val="00B46378"/>
    <w:rsid w:val="00B474BB"/>
    <w:rsid w:val="00B5047D"/>
    <w:rsid w:val="00B5245A"/>
    <w:rsid w:val="00B57F8E"/>
    <w:rsid w:val="00B64899"/>
    <w:rsid w:val="00B653EF"/>
    <w:rsid w:val="00B65B58"/>
    <w:rsid w:val="00B74292"/>
    <w:rsid w:val="00B7659E"/>
    <w:rsid w:val="00B767B3"/>
    <w:rsid w:val="00B7796A"/>
    <w:rsid w:val="00B81D7E"/>
    <w:rsid w:val="00B820F4"/>
    <w:rsid w:val="00B87011"/>
    <w:rsid w:val="00B876D6"/>
    <w:rsid w:val="00B87B85"/>
    <w:rsid w:val="00B87F53"/>
    <w:rsid w:val="00B90EC6"/>
    <w:rsid w:val="00B95CF2"/>
    <w:rsid w:val="00BA1526"/>
    <w:rsid w:val="00BA49F7"/>
    <w:rsid w:val="00BB1B23"/>
    <w:rsid w:val="00BB2318"/>
    <w:rsid w:val="00BB6C34"/>
    <w:rsid w:val="00BB7D9B"/>
    <w:rsid w:val="00BC1926"/>
    <w:rsid w:val="00BC3AD5"/>
    <w:rsid w:val="00BC64DD"/>
    <w:rsid w:val="00BD062A"/>
    <w:rsid w:val="00BD44C4"/>
    <w:rsid w:val="00BD6025"/>
    <w:rsid w:val="00BD6047"/>
    <w:rsid w:val="00BD6ABC"/>
    <w:rsid w:val="00BE34FF"/>
    <w:rsid w:val="00BE4482"/>
    <w:rsid w:val="00BE461A"/>
    <w:rsid w:val="00BF3BE2"/>
    <w:rsid w:val="00BF568E"/>
    <w:rsid w:val="00C00F96"/>
    <w:rsid w:val="00C01646"/>
    <w:rsid w:val="00C02D54"/>
    <w:rsid w:val="00C04399"/>
    <w:rsid w:val="00C04EC8"/>
    <w:rsid w:val="00C05E77"/>
    <w:rsid w:val="00C071EA"/>
    <w:rsid w:val="00C139AC"/>
    <w:rsid w:val="00C17FF1"/>
    <w:rsid w:val="00C2331D"/>
    <w:rsid w:val="00C24419"/>
    <w:rsid w:val="00C25083"/>
    <w:rsid w:val="00C263F9"/>
    <w:rsid w:val="00C301FC"/>
    <w:rsid w:val="00C30A3D"/>
    <w:rsid w:val="00C33224"/>
    <w:rsid w:val="00C378C2"/>
    <w:rsid w:val="00C37F99"/>
    <w:rsid w:val="00C51549"/>
    <w:rsid w:val="00C53A58"/>
    <w:rsid w:val="00C562ED"/>
    <w:rsid w:val="00C57A50"/>
    <w:rsid w:val="00C649C3"/>
    <w:rsid w:val="00C73DD8"/>
    <w:rsid w:val="00C7515F"/>
    <w:rsid w:val="00C7598E"/>
    <w:rsid w:val="00C775C7"/>
    <w:rsid w:val="00C912AD"/>
    <w:rsid w:val="00C967F9"/>
    <w:rsid w:val="00C97561"/>
    <w:rsid w:val="00C97C80"/>
    <w:rsid w:val="00CA0E5C"/>
    <w:rsid w:val="00CA7EBA"/>
    <w:rsid w:val="00CB6B16"/>
    <w:rsid w:val="00CC35A5"/>
    <w:rsid w:val="00CC365A"/>
    <w:rsid w:val="00CD44F7"/>
    <w:rsid w:val="00CD5EF1"/>
    <w:rsid w:val="00CD77B9"/>
    <w:rsid w:val="00CD792E"/>
    <w:rsid w:val="00CE0B65"/>
    <w:rsid w:val="00CE2F10"/>
    <w:rsid w:val="00CF03EF"/>
    <w:rsid w:val="00CF2B1F"/>
    <w:rsid w:val="00CF3314"/>
    <w:rsid w:val="00CF6C36"/>
    <w:rsid w:val="00CF6DF8"/>
    <w:rsid w:val="00D018AB"/>
    <w:rsid w:val="00D01AB3"/>
    <w:rsid w:val="00D03A9F"/>
    <w:rsid w:val="00D05BAE"/>
    <w:rsid w:val="00D06637"/>
    <w:rsid w:val="00D06890"/>
    <w:rsid w:val="00D152F3"/>
    <w:rsid w:val="00D15F7D"/>
    <w:rsid w:val="00D17861"/>
    <w:rsid w:val="00D250A9"/>
    <w:rsid w:val="00D25647"/>
    <w:rsid w:val="00D2749B"/>
    <w:rsid w:val="00D27EE0"/>
    <w:rsid w:val="00D323E3"/>
    <w:rsid w:val="00D419E2"/>
    <w:rsid w:val="00D42437"/>
    <w:rsid w:val="00D43953"/>
    <w:rsid w:val="00D45F72"/>
    <w:rsid w:val="00D4661F"/>
    <w:rsid w:val="00D5297A"/>
    <w:rsid w:val="00D537D1"/>
    <w:rsid w:val="00D53E3B"/>
    <w:rsid w:val="00D5560D"/>
    <w:rsid w:val="00D556CB"/>
    <w:rsid w:val="00D55987"/>
    <w:rsid w:val="00D57D7E"/>
    <w:rsid w:val="00D60346"/>
    <w:rsid w:val="00D66BE1"/>
    <w:rsid w:val="00D676B4"/>
    <w:rsid w:val="00D71AAE"/>
    <w:rsid w:val="00D71C33"/>
    <w:rsid w:val="00D73C71"/>
    <w:rsid w:val="00D77E82"/>
    <w:rsid w:val="00D83E83"/>
    <w:rsid w:val="00D92C8F"/>
    <w:rsid w:val="00D955BA"/>
    <w:rsid w:val="00DA0703"/>
    <w:rsid w:val="00DA16FA"/>
    <w:rsid w:val="00DA5BE3"/>
    <w:rsid w:val="00DB1C2C"/>
    <w:rsid w:val="00DB648D"/>
    <w:rsid w:val="00DC381C"/>
    <w:rsid w:val="00DD29C7"/>
    <w:rsid w:val="00DD3BFE"/>
    <w:rsid w:val="00DD5FA5"/>
    <w:rsid w:val="00DE0996"/>
    <w:rsid w:val="00DE17B1"/>
    <w:rsid w:val="00DE47A4"/>
    <w:rsid w:val="00DE4B3F"/>
    <w:rsid w:val="00DE7F64"/>
    <w:rsid w:val="00DF16F1"/>
    <w:rsid w:val="00DF33F0"/>
    <w:rsid w:val="00DF3F86"/>
    <w:rsid w:val="00DF4156"/>
    <w:rsid w:val="00DF4EBC"/>
    <w:rsid w:val="00DF79F7"/>
    <w:rsid w:val="00E05037"/>
    <w:rsid w:val="00E05DA2"/>
    <w:rsid w:val="00E1277A"/>
    <w:rsid w:val="00E14253"/>
    <w:rsid w:val="00E16615"/>
    <w:rsid w:val="00E17902"/>
    <w:rsid w:val="00E277EE"/>
    <w:rsid w:val="00E30C6C"/>
    <w:rsid w:val="00E402D2"/>
    <w:rsid w:val="00E471BA"/>
    <w:rsid w:val="00E506EB"/>
    <w:rsid w:val="00E54038"/>
    <w:rsid w:val="00E614A8"/>
    <w:rsid w:val="00E636DB"/>
    <w:rsid w:val="00E6599E"/>
    <w:rsid w:val="00E708AA"/>
    <w:rsid w:val="00E8052B"/>
    <w:rsid w:val="00E84AEC"/>
    <w:rsid w:val="00E86C30"/>
    <w:rsid w:val="00EA0ED7"/>
    <w:rsid w:val="00EA20F4"/>
    <w:rsid w:val="00EA2BEE"/>
    <w:rsid w:val="00EA4BBA"/>
    <w:rsid w:val="00EB5CFA"/>
    <w:rsid w:val="00EB656D"/>
    <w:rsid w:val="00EB6BA7"/>
    <w:rsid w:val="00EC2DC0"/>
    <w:rsid w:val="00EC50A2"/>
    <w:rsid w:val="00EC5F88"/>
    <w:rsid w:val="00EE5251"/>
    <w:rsid w:val="00EF38BE"/>
    <w:rsid w:val="00EF6DCC"/>
    <w:rsid w:val="00F0344A"/>
    <w:rsid w:val="00F036DD"/>
    <w:rsid w:val="00F05BB2"/>
    <w:rsid w:val="00F06B17"/>
    <w:rsid w:val="00F104E9"/>
    <w:rsid w:val="00F139D6"/>
    <w:rsid w:val="00F149CD"/>
    <w:rsid w:val="00F14A32"/>
    <w:rsid w:val="00F20B48"/>
    <w:rsid w:val="00F25302"/>
    <w:rsid w:val="00F25AD7"/>
    <w:rsid w:val="00F305DB"/>
    <w:rsid w:val="00F31680"/>
    <w:rsid w:val="00F31DE9"/>
    <w:rsid w:val="00F37570"/>
    <w:rsid w:val="00F37A23"/>
    <w:rsid w:val="00F40B3D"/>
    <w:rsid w:val="00F45E55"/>
    <w:rsid w:val="00F46C92"/>
    <w:rsid w:val="00F533C3"/>
    <w:rsid w:val="00F563EA"/>
    <w:rsid w:val="00F701D3"/>
    <w:rsid w:val="00F706FF"/>
    <w:rsid w:val="00F743FF"/>
    <w:rsid w:val="00F76101"/>
    <w:rsid w:val="00F80229"/>
    <w:rsid w:val="00F8192B"/>
    <w:rsid w:val="00F81E6E"/>
    <w:rsid w:val="00F8235A"/>
    <w:rsid w:val="00F833AB"/>
    <w:rsid w:val="00F84713"/>
    <w:rsid w:val="00F94B90"/>
    <w:rsid w:val="00F95E14"/>
    <w:rsid w:val="00F9641E"/>
    <w:rsid w:val="00FA2430"/>
    <w:rsid w:val="00FA30EE"/>
    <w:rsid w:val="00FA415E"/>
    <w:rsid w:val="00FB17ED"/>
    <w:rsid w:val="00FB2668"/>
    <w:rsid w:val="00FB5B62"/>
    <w:rsid w:val="00FB6134"/>
    <w:rsid w:val="00FB6984"/>
    <w:rsid w:val="00FC431F"/>
    <w:rsid w:val="00FC6CAD"/>
    <w:rsid w:val="00FD13F2"/>
    <w:rsid w:val="00FD55E2"/>
    <w:rsid w:val="00FD795E"/>
    <w:rsid w:val="00FD7B1B"/>
    <w:rsid w:val="00FD7F5F"/>
    <w:rsid w:val="00FE2976"/>
    <w:rsid w:val="00FF0BD5"/>
    <w:rsid w:val="00FF206E"/>
    <w:rsid w:val="00FF4478"/>
    <w:rsid w:val="00FF51C9"/>
    <w:rsid w:val="00FF549B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FF313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6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Date"/>
    <w:basedOn w:val="a"/>
    <w:next w:val="a"/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rsid w:val="00260C5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51070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154034"/>
    <w:pPr>
      <w:jc w:val="center"/>
    </w:pPr>
    <w:rPr>
      <w:rFonts w:ascii="ＭＳ 明朝" w:hAnsi="ＭＳ 明朝"/>
    </w:rPr>
  </w:style>
  <w:style w:type="character" w:customStyle="1" w:styleId="aa">
    <w:name w:val="記 (文字)"/>
    <w:link w:val="a9"/>
    <w:rsid w:val="00154034"/>
    <w:rPr>
      <w:rFonts w:ascii="ＭＳ 明朝" w:hAnsi="ＭＳ 明朝"/>
      <w:kern w:val="2"/>
      <w:sz w:val="21"/>
      <w:szCs w:val="21"/>
    </w:rPr>
  </w:style>
  <w:style w:type="paragraph" w:styleId="ab">
    <w:name w:val="Closing"/>
    <w:basedOn w:val="a"/>
    <w:link w:val="ac"/>
    <w:rsid w:val="00154034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rsid w:val="00154034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A975-5422-43EB-94DA-6ED91DA0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5T02:18:00Z</dcterms:created>
  <dcterms:modified xsi:type="dcterms:W3CDTF">2023-07-25T02:18:00Z</dcterms:modified>
</cp:coreProperties>
</file>